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073" w:rsidRDefault="00080073">
      <w:pPr>
        <w:rPr>
          <w:rFonts w:ascii="Times New Roman" w:hAnsi="Times New Roman" w:cs="Times New Roman"/>
        </w:rPr>
      </w:pPr>
      <w:r w:rsidRPr="000800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73594" wp14:editId="5D6F5438">
                <wp:simplePos x="0" y="0"/>
                <wp:positionH relativeFrom="column">
                  <wp:posOffset>919480</wp:posOffset>
                </wp:positionH>
                <wp:positionV relativeFrom="paragraph">
                  <wp:posOffset>-772160</wp:posOffset>
                </wp:positionV>
                <wp:extent cx="3857625" cy="18288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85762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073" w:rsidRPr="00080073" w:rsidRDefault="00080073" w:rsidP="00080073">
                            <w:pPr>
                              <w:rPr>
                                <w:rFonts w:ascii="Harlow Solid Italic" w:hAnsi="Harlow Solid Italic" w:cs="Times New Roman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080073">
                              <w:rPr>
                                <w:rFonts w:ascii="Harlow Solid Italic" w:hAnsi="Harlow Solid Italic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L’a</w:t>
                            </w:r>
                            <w:r w:rsidRPr="00080073">
                              <w:rPr>
                                <w:rFonts w:ascii="Harlow Solid Italic" w:hAnsi="Harlow Solid Italic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lgèbre à l</w:t>
                            </w:r>
                            <w:r>
                              <w:rPr>
                                <w:rFonts w:ascii="Harlow Solid Italic" w:hAnsi="Harlow Solid Italic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’envers</w:t>
                            </w:r>
                          </w:p>
                          <w:p w:rsidR="00080073" w:rsidRDefault="00080073"/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ArchUpPour">
                          <a:avLst>
                            <a:gd name="adj1" fmla="val 11185398"/>
                            <a:gd name="adj2" fmla="val 4855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2.4pt;margin-top:-60.8pt;width:303.75pt;height:2in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" filled="f" stroked="f">
                <v:textbox>
                  <w:txbxContent>
                    <w:p w:rsidR="00080073" w:rsidRPr="00080073" w:rsidRDefault="00080073" w:rsidP="00080073">
                      <w:pPr>
                        <w:rPr>
                          <w:rFonts w:ascii="Harlow Solid Italic" w:hAnsi="Harlow Solid Italic" w:cs="Times New Roman"/>
                          <w:b/>
                          <w:i/>
                          <w:sz w:val="56"/>
                          <w:szCs w:val="56"/>
                        </w:rPr>
                      </w:pPr>
                      <w:r w:rsidRPr="00080073">
                        <w:rPr>
                          <w:rFonts w:ascii="Harlow Solid Italic" w:hAnsi="Harlow Solid Italic" w:cs="Times New Roman"/>
                          <w:b/>
                          <w:i/>
                          <w:sz w:val="56"/>
                          <w:szCs w:val="56"/>
                        </w:rPr>
                        <w:t>L’a</w:t>
                      </w:r>
                      <w:r w:rsidRPr="00080073">
                        <w:rPr>
                          <w:rFonts w:ascii="Harlow Solid Italic" w:hAnsi="Harlow Solid Italic" w:cs="Times New Roman"/>
                          <w:b/>
                          <w:i/>
                          <w:sz w:val="56"/>
                          <w:szCs w:val="56"/>
                        </w:rPr>
                        <w:t>lgèbre à l</w:t>
                      </w:r>
                      <w:r>
                        <w:rPr>
                          <w:rFonts w:ascii="Harlow Solid Italic" w:hAnsi="Harlow Solid Italic" w:cs="Times New Roman"/>
                          <w:b/>
                          <w:i/>
                          <w:sz w:val="56"/>
                          <w:szCs w:val="56"/>
                        </w:rPr>
                        <w:t>’envers</w:t>
                      </w:r>
                    </w:p>
                    <w:p w:rsidR="00080073" w:rsidRDefault="00080073"/>
                  </w:txbxContent>
                </v:textbox>
              </v:shape>
            </w:pict>
          </mc:Fallback>
        </mc:AlternateContent>
      </w:r>
    </w:p>
    <w:p w:rsidR="00080073" w:rsidRDefault="00080073">
      <w:pPr>
        <w:rPr>
          <w:rFonts w:ascii="Times New Roman" w:hAnsi="Times New Roman" w:cs="Times New Roman"/>
        </w:rPr>
      </w:pPr>
    </w:p>
    <w:p w:rsidR="00080073" w:rsidRDefault="00080073">
      <w:pPr>
        <w:rPr>
          <w:rFonts w:ascii="Times New Roman" w:hAnsi="Times New Roman" w:cs="Times New Roman"/>
        </w:rPr>
      </w:pPr>
    </w:p>
    <w:p w:rsidR="00080073" w:rsidRDefault="00080073">
      <w:pPr>
        <w:rPr>
          <w:rFonts w:ascii="Times New Roman" w:hAnsi="Times New Roman" w:cs="Times New Roman"/>
        </w:rPr>
      </w:pPr>
    </w:p>
    <w:p w:rsidR="00080073" w:rsidRDefault="00080073">
      <w:pPr>
        <w:rPr>
          <w:rFonts w:ascii="Times New Roman" w:hAnsi="Times New Roman" w:cs="Times New Roman"/>
        </w:rPr>
      </w:pPr>
    </w:p>
    <w:p w:rsidR="009A37E9" w:rsidRDefault="000800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ci, on vous donne l’aire des figures et vous deve</w:t>
      </w:r>
      <w:r w:rsidR="009A37E9">
        <w:rPr>
          <w:rFonts w:ascii="Times New Roman" w:hAnsi="Times New Roman" w:cs="Times New Roman"/>
        </w:rPr>
        <w:t>z trouver une mesure manquante.</w:t>
      </w:r>
    </w:p>
    <w:p w:rsidR="00080073" w:rsidRPr="00080073" w:rsidRDefault="00A963D6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4514215</wp:posOffset>
                </wp:positionV>
                <wp:extent cx="371475" cy="339725"/>
                <wp:effectExtent l="38100" t="0" r="28575" b="60325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3397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2" o:spid="_x0000_s1026" type="#_x0000_t32" style="position:absolute;margin-left:178.5pt;margin-top:355.45pt;width:29.25pt;height:26.7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" strokecolor="black [3213]" strokeweight="1.25pt">
                <v:stroke endarrow="open"/>
              </v:shape>
            </w:pict>
          </mc:Fallback>
        </mc:AlternateContent>
      </w:r>
      <w:r w:rsidRPr="009A37E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68BEE7" wp14:editId="20708FE4">
                <wp:simplePos x="0" y="0"/>
                <wp:positionH relativeFrom="column">
                  <wp:posOffset>1539875</wp:posOffset>
                </wp:positionH>
                <wp:positionV relativeFrom="paragraph">
                  <wp:posOffset>4267835</wp:posOffset>
                </wp:positionV>
                <wp:extent cx="2374265" cy="1403985"/>
                <wp:effectExtent l="0" t="0" r="0" b="3175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3D6" w:rsidRPr="009A37E9" w:rsidRDefault="00A963D6" w:rsidP="00A963D6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,5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+4,5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21.25pt;margin-top:336.05pt;width:186.95pt;height:110.55pt;z-index:2517043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" filled="f" stroked="f">
                <v:textbox style="mso-fit-shape-to-text:t">
                  <w:txbxContent>
                    <w:p w:rsidR="00A963D6" w:rsidRPr="009A37E9" w:rsidRDefault="00A963D6" w:rsidP="00A963D6">
                      <w:pPr>
                        <w:rPr>
                          <w:b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,5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+4,5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9A37E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4764FB" wp14:editId="7EF9DC8D">
                <wp:simplePos x="0" y="0"/>
                <wp:positionH relativeFrom="column">
                  <wp:posOffset>586105</wp:posOffset>
                </wp:positionH>
                <wp:positionV relativeFrom="paragraph">
                  <wp:posOffset>5676900</wp:posOffset>
                </wp:positionV>
                <wp:extent cx="2374265" cy="1403985"/>
                <wp:effectExtent l="0" t="0" r="0" b="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7E9" w:rsidRPr="009A37E9" w:rsidRDefault="009A37E9" w:rsidP="009A37E9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A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8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46.15pt;margin-top:447pt;width:186.95pt;height:110.5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" filled="f" stroked="f">
                <v:textbox style="mso-fit-shape-to-text:t">
                  <w:txbxContent>
                    <w:p w:rsidR="009A37E9" w:rsidRPr="009A37E9" w:rsidRDefault="009A37E9" w:rsidP="009A37E9">
                      <w:pPr>
                        <w:rPr>
                          <w:b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0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8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9A37E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8F1897" wp14:editId="56AF2D00">
                <wp:simplePos x="0" y="0"/>
                <wp:positionH relativeFrom="column">
                  <wp:posOffset>1394460</wp:posOffset>
                </wp:positionH>
                <wp:positionV relativeFrom="paragraph">
                  <wp:posOffset>4614545</wp:posOffset>
                </wp:positionV>
                <wp:extent cx="428625" cy="1403985"/>
                <wp:effectExtent l="0" t="0" r="0" b="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3D6" w:rsidRPr="00641B72" w:rsidRDefault="00A963D6" w:rsidP="00A963D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393E47FE" wp14:editId="255CB544">
                                  <wp:extent cx="238125" cy="28575"/>
                                  <wp:effectExtent l="0" t="0" r="0" b="0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41B72">
                              <w:rPr>
                                <w:rFonts w:ascii="Times New Roman" w:hAnsi="Times New Roman" w:cs="Times New Roman"/>
                                <w:b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09.8pt;margin-top:363.35pt;width:33.75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" filled="f" stroked="f">
                <v:textbox style="mso-fit-shape-to-text:t">
                  <w:txbxContent>
                    <w:p w:rsidR="00A963D6" w:rsidRPr="00641B72" w:rsidRDefault="00A963D6" w:rsidP="00A963D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393E47FE" wp14:editId="255CB544">
                            <wp:extent cx="238125" cy="28575"/>
                            <wp:effectExtent l="0" t="0" r="0" b="0"/>
                            <wp:docPr id="31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2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41B72">
                        <w:rPr>
                          <w:rFonts w:ascii="Times New Roman" w:hAnsi="Times New Roman" w:cs="Times New Roman"/>
                          <w:b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5E322B" wp14:editId="4DB754F1">
                <wp:simplePos x="0" y="0"/>
                <wp:positionH relativeFrom="column">
                  <wp:posOffset>1628775</wp:posOffset>
                </wp:positionH>
                <wp:positionV relativeFrom="paragraph">
                  <wp:posOffset>4530090</wp:posOffset>
                </wp:positionV>
                <wp:extent cx="0" cy="514350"/>
                <wp:effectExtent l="95250" t="38100" r="57150" b="5715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8" o:spid="_x0000_s1026" type="#_x0000_t32" style="position:absolute;margin-left:128.25pt;margin-top:356.7pt;width:0;height:40.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" strokecolor="#0d0d0d [3069]" strokeweight="1.5pt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4279AB" wp14:editId="4A425FF9">
                <wp:simplePos x="0" y="0"/>
                <wp:positionH relativeFrom="column">
                  <wp:posOffset>1724024</wp:posOffset>
                </wp:positionH>
                <wp:positionV relativeFrom="paragraph">
                  <wp:posOffset>4958715</wp:posOffset>
                </wp:positionV>
                <wp:extent cx="1268095" cy="0"/>
                <wp:effectExtent l="38100" t="76200" r="27305" b="11430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09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7" o:spid="_x0000_s1026" type="#_x0000_t32" style="position:absolute;margin-left:135.75pt;margin-top:390.45pt;width:99.8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" strokecolor="#0d0d0d [3069]" strokeweight="1.5pt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938307" wp14:editId="7716846C">
                <wp:simplePos x="0" y="0"/>
                <wp:positionH relativeFrom="column">
                  <wp:posOffset>1724025</wp:posOffset>
                </wp:positionH>
                <wp:positionV relativeFrom="paragraph">
                  <wp:posOffset>4530090</wp:posOffset>
                </wp:positionV>
                <wp:extent cx="0" cy="1010920"/>
                <wp:effectExtent l="0" t="0" r="19050" b="1778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109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9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75pt,356.7pt" to="135.75pt,4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" strokecolor="black [3213]" strokeweight="1.5pt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E31E1E" wp14:editId="65073A8A">
                <wp:simplePos x="0" y="0"/>
                <wp:positionH relativeFrom="column">
                  <wp:posOffset>457200</wp:posOffset>
                </wp:positionH>
                <wp:positionV relativeFrom="paragraph">
                  <wp:posOffset>5044440</wp:posOffset>
                </wp:positionV>
                <wp:extent cx="2534920" cy="0"/>
                <wp:effectExtent l="0" t="0" r="17780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49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0" o:spid="_x0000_s1026" style="position:absolute;flip:x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397.2pt" to="235.6pt,3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" strokecolor="black [3213]" strokeweight="1.5pt">
                <v:stroke dashstyle="dash"/>
              </v:line>
            </w:pict>
          </mc:Fallback>
        </mc:AlternateContent>
      </w:r>
      <w:r w:rsidRPr="009A37E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555D83" wp14:editId="25F13D9D">
                <wp:simplePos x="0" y="0"/>
                <wp:positionH relativeFrom="column">
                  <wp:posOffset>3810635</wp:posOffset>
                </wp:positionH>
                <wp:positionV relativeFrom="paragraph">
                  <wp:posOffset>4398010</wp:posOffset>
                </wp:positionV>
                <wp:extent cx="2374265" cy="1403985"/>
                <wp:effectExtent l="0" t="0" r="0" b="3175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B72" w:rsidRPr="009A37E9" w:rsidRDefault="00641B72" w:rsidP="00641B72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+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00.05pt;margin-top:346.3pt;width:186.95pt;height:110.55pt;z-index:2517022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" filled="f" stroked="f">
                <v:textbox style="mso-fit-shape-to-text:t">
                  <w:txbxContent>
                    <w:p w:rsidR="00641B72" w:rsidRPr="009A37E9" w:rsidRDefault="00641B72" w:rsidP="00641B72">
                      <w:pPr>
                        <w:rPr>
                          <w:b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+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9A37E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D56D67" wp14:editId="40D2D931">
                <wp:simplePos x="0" y="0"/>
                <wp:positionH relativeFrom="column">
                  <wp:posOffset>3799205</wp:posOffset>
                </wp:positionH>
                <wp:positionV relativeFrom="paragraph">
                  <wp:posOffset>4714875</wp:posOffset>
                </wp:positionV>
                <wp:extent cx="2374265" cy="1403985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7E9" w:rsidRPr="009A37E9" w:rsidRDefault="009A37E9" w:rsidP="009A37E9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A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99.15pt;margin-top:371.25pt;width:186.95pt;height:110.5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" filled="f" stroked="f">
                <v:textbox style="mso-fit-shape-to-text:t">
                  <w:txbxContent>
                    <w:p w:rsidR="009A37E9" w:rsidRPr="009A37E9" w:rsidRDefault="009A37E9" w:rsidP="009A37E9">
                      <w:pPr>
                        <w:rPr>
                          <w:b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41B72" w:rsidRPr="009A37E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E2FF4B" wp14:editId="6668DFEC">
                <wp:simplePos x="0" y="0"/>
                <wp:positionH relativeFrom="column">
                  <wp:posOffset>4652010</wp:posOffset>
                </wp:positionH>
                <wp:positionV relativeFrom="paragraph">
                  <wp:posOffset>4044315</wp:posOffset>
                </wp:positionV>
                <wp:extent cx="428625" cy="1403985"/>
                <wp:effectExtent l="0" t="0" r="0" b="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B72" w:rsidRPr="00641B72" w:rsidRDefault="00641B72" w:rsidP="00641B7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41B72">
                              <w:rPr>
                                <w:rFonts w:ascii="Times New Roman" w:hAnsi="Times New Roman" w:cs="Times New Roman"/>
                                <w:b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66.3pt;margin-top:318.45pt;width:33.75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" filled="f" stroked="f">
                <v:textbox style="mso-fit-shape-to-text:t">
                  <w:txbxContent>
                    <w:p w:rsidR="00641B72" w:rsidRPr="00641B72" w:rsidRDefault="00641B72" w:rsidP="00641B7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41B72">
                        <w:rPr>
                          <w:rFonts w:ascii="Times New Roman" w:hAnsi="Times New Roman" w:cs="Times New Roman"/>
                          <w:b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641B72">
        <w:rPr>
          <w:rFonts w:ascii="Times New Roman" w:hAnsi="Times New Roman" w:cs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634E5A" wp14:editId="5CC1C8EE">
                <wp:simplePos x="0" y="0"/>
                <wp:positionH relativeFrom="column">
                  <wp:posOffset>4895850</wp:posOffset>
                </wp:positionH>
                <wp:positionV relativeFrom="paragraph">
                  <wp:posOffset>3872865</wp:posOffset>
                </wp:positionV>
                <wp:extent cx="0" cy="514350"/>
                <wp:effectExtent l="0" t="0" r="19050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5pt,304.95pt" to="385.5pt,3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" strokecolor="black [3213]" strokeweight="1.5pt">
                <v:stroke dashstyle="dash"/>
              </v:line>
            </w:pict>
          </mc:Fallback>
        </mc:AlternateContent>
      </w:r>
      <w:r w:rsidR="00641B72" w:rsidRPr="009A37E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46446E" wp14:editId="4FBBEE00">
                <wp:simplePos x="0" y="0"/>
                <wp:positionH relativeFrom="column">
                  <wp:posOffset>591185</wp:posOffset>
                </wp:positionH>
                <wp:positionV relativeFrom="paragraph">
                  <wp:posOffset>3388360</wp:posOffset>
                </wp:positionV>
                <wp:extent cx="2374265" cy="1403985"/>
                <wp:effectExtent l="0" t="0" r="0" b="317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B72" w:rsidRPr="009A37E9" w:rsidRDefault="00641B72" w:rsidP="00641B72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a-4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46.55pt;margin-top:266.8pt;width:186.95pt;height:110.55pt;z-index:2516981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" filled="f" stroked="f">
                <v:textbox style="mso-fit-shape-to-text:t">
                  <w:txbxContent>
                    <w:p w:rsidR="00641B72" w:rsidRPr="009A37E9" w:rsidRDefault="00641B72" w:rsidP="00641B72">
                      <w:pPr>
                        <w:rPr>
                          <w:b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-4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41B72" w:rsidRPr="009A37E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F3CFBB" wp14:editId="6E752D38">
                <wp:simplePos x="0" y="0"/>
                <wp:positionH relativeFrom="column">
                  <wp:posOffset>2404110</wp:posOffset>
                </wp:positionH>
                <wp:positionV relativeFrom="paragraph">
                  <wp:posOffset>2913380</wp:posOffset>
                </wp:positionV>
                <wp:extent cx="428625" cy="1403985"/>
                <wp:effectExtent l="0" t="0" r="0" b="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B72" w:rsidRPr="00641B72" w:rsidRDefault="00A963D6" w:rsidP="00641B7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5524B"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Image 29" o:spid="_x0000_i1025" type="#_x0000_t75" style="width:18.6pt;height:2.55pt;visibility:visible;mso-wrap-style:square">
                                  <v:imagedata r:id="rId7" o:title=""/>
                                </v:shape>
                              </w:pict>
                            </w:r>
                            <w:r w:rsidR="00641B72" w:rsidRPr="00641B72">
                              <w:rPr>
                                <w:rFonts w:ascii="Times New Roman" w:hAnsi="Times New Roman" w:cs="Times New Roman"/>
                                <w:b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189.3pt;margin-top:229.4pt;width:33.7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" filled="f" stroked="f">
                <v:textbox style="mso-fit-shape-to-text:t">
                  <w:txbxContent>
                    <w:p w:rsidR="00641B72" w:rsidRPr="00641B72" w:rsidRDefault="00A963D6" w:rsidP="00641B7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5524B">
                        <w:pict>
                          <v:shape id="Image 29" o:spid="_x0000_i1025" type="#_x0000_t75" style="width:18.6pt;height:2.55pt;visibility:visible;mso-wrap-style:square">
                            <v:imagedata r:id="rId7" o:title=""/>
                          </v:shape>
                        </w:pict>
                      </w:r>
                      <w:r w:rsidR="00641B72" w:rsidRPr="00641B72">
                        <w:rPr>
                          <w:rFonts w:ascii="Times New Roman" w:hAnsi="Times New Roman" w:cs="Times New Roman"/>
                          <w:b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641B72">
        <w:rPr>
          <w:rFonts w:ascii="Times New Roman" w:hAnsi="Times New Roman" w:cs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9EAD24" wp14:editId="46650197">
                <wp:simplePos x="0" y="0"/>
                <wp:positionH relativeFrom="column">
                  <wp:posOffset>2667000</wp:posOffset>
                </wp:positionH>
                <wp:positionV relativeFrom="paragraph">
                  <wp:posOffset>2767965</wp:posOffset>
                </wp:positionV>
                <wp:extent cx="0" cy="628650"/>
                <wp:effectExtent l="0" t="0" r="19050" b="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pt,217.95pt" to="210pt,2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" strokecolor="black [3213]" strokeweight="1.5pt">
                <v:stroke dashstyle="dash"/>
              </v:line>
            </w:pict>
          </mc:Fallback>
        </mc:AlternateContent>
      </w:r>
      <w:r w:rsidR="00641B72" w:rsidRPr="009A37E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C8FBF6" wp14:editId="0276EEE7">
                <wp:simplePos x="0" y="0"/>
                <wp:positionH relativeFrom="column">
                  <wp:posOffset>4448175</wp:posOffset>
                </wp:positionH>
                <wp:positionV relativeFrom="paragraph">
                  <wp:posOffset>1101090</wp:posOffset>
                </wp:positionV>
                <wp:extent cx="609600" cy="1403985"/>
                <wp:effectExtent l="0" t="0" r="0" b="317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B72" w:rsidRPr="009A37E9" w:rsidRDefault="00641B72" w:rsidP="00641B72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350.25pt;margin-top:86.7pt;width:48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" filled="f" stroked="f">
                <v:textbox style="mso-fit-shape-to-text:t">
                  <w:txbxContent>
                    <w:p w:rsidR="00641B72" w:rsidRPr="009A37E9" w:rsidRDefault="00641B72" w:rsidP="00641B72">
                      <w:pPr>
                        <w:rPr>
                          <w:b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41B72" w:rsidRPr="009A37E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B7C1ED" wp14:editId="4F9768CE">
                <wp:simplePos x="0" y="0"/>
                <wp:positionH relativeFrom="column">
                  <wp:posOffset>4023360</wp:posOffset>
                </wp:positionH>
                <wp:positionV relativeFrom="paragraph">
                  <wp:posOffset>1475105</wp:posOffset>
                </wp:positionV>
                <wp:extent cx="428625" cy="1403985"/>
                <wp:effectExtent l="0" t="0" r="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B72" w:rsidRPr="00641B72" w:rsidRDefault="00641B72" w:rsidP="00641B7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41B72">
                              <w:rPr>
                                <w:rFonts w:ascii="Times New Roman" w:hAnsi="Times New Roman" w:cs="Times New Roman"/>
                                <w:b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316.8pt;margin-top:116.15pt;width:33.7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" filled="f" stroked="f">
                <v:textbox style="mso-fit-shape-to-text:t">
                  <w:txbxContent>
                    <w:p w:rsidR="00641B72" w:rsidRPr="00641B72" w:rsidRDefault="00641B72" w:rsidP="00641B7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41B72">
                        <w:rPr>
                          <w:rFonts w:ascii="Times New Roman" w:hAnsi="Times New Roman" w:cs="Times New Roman"/>
                          <w:b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641B72" w:rsidRPr="009A37E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9C9128" wp14:editId="5779A211">
                <wp:simplePos x="0" y="0"/>
                <wp:positionH relativeFrom="column">
                  <wp:posOffset>4972050</wp:posOffset>
                </wp:positionH>
                <wp:positionV relativeFrom="paragraph">
                  <wp:posOffset>1476375</wp:posOffset>
                </wp:positionV>
                <wp:extent cx="790575" cy="1403985"/>
                <wp:effectExtent l="0" t="0" r="0" b="3175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B72" w:rsidRPr="009A37E9" w:rsidRDefault="00641B72" w:rsidP="00641B72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391.5pt;margin-top:116.25pt;width:62.2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" filled="f" stroked="f">
                <v:textbox style="mso-fit-shape-to-text:t">
                  <w:txbxContent>
                    <w:p w:rsidR="00641B72" w:rsidRPr="009A37E9" w:rsidRDefault="00641B72" w:rsidP="00641B72">
                      <w:pPr>
                        <w:rPr>
                          <w:b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41B72">
        <w:rPr>
          <w:rFonts w:ascii="Times New Roman" w:hAnsi="Times New Roman" w:cs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4B4DCD" wp14:editId="13F49355">
                <wp:simplePos x="0" y="0"/>
                <wp:positionH relativeFrom="column">
                  <wp:posOffset>4286250</wp:posOffset>
                </wp:positionH>
                <wp:positionV relativeFrom="paragraph">
                  <wp:posOffset>1120140</wp:posOffset>
                </wp:positionV>
                <wp:extent cx="914401" cy="0"/>
                <wp:effectExtent l="0" t="0" r="1905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4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5pt,88.2pt" to="409.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" strokecolor="black [3213]" strokeweight="1.5pt">
                <v:stroke dashstyle="dash"/>
              </v:line>
            </w:pict>
          </mc:Fallback>
        </mc:AlternateContent>
      </w:r>
      <w:r w:rsidR="00641B72" w:rsidRPr="009A37E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C4E00C" wp14:editId="23D400BB">
                <wp:simplePos x="0" y="0"/>
                <wp:positionH relativeFrom="column">
                  <wp:posOffset>2404110</wp:posOffset>
                </wp:positionH>
                <wp:positionV relativeFrom="paragraph">
                  <wp:posOffset>1005840</wp:posOffset>
                </wp:positionV>
                <wp:extent cx="428625" cy="1403985"/>
                <wp:effectExtent l="0" t="0" r="0" b="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B72" w:rsidRPr="00641B72" w:rsidRDefault="00641B72" w:rsidP="00641B7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41B72">
                              <w:rPr>
                                <w:rFonts w:ascii="Times New Roman" w:hAnsi="Times New Roman" w:cs="Times New Roman"/>
                                <w:b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189.3pt;margin-top:79.2pt;width:33.7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" filled="f" stroked="f">
                <v:textbox style="mso-fit-shape-to-text:t">
                  <w:txbxContent>
                    <w:p w:rsidR="00641B72" w:rsidRPr="00641B72" w:rsidRDefault="00641B72" w:rsidP="00641B7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41B72">
                        <w:rPr>
                          <w:rFonts w:ascii="Times New Roman" w:hAnsi="Times New Roman" w:cs="Times New Roman"/>
                          <w:b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641B72" w:rsidRPr="009A37E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2CCDA5" wp14:editId="2CD9DFE6">
                <wp:simplePos x="0" y="0"/>
                <wp:positionH relativeFrom="column">
                  <wp:posOffset>347345</wp:posOffset>
                </wp:positionH>
                <wp:positionV relativeFrom="paragraph">
                  <wp:posOffset>1537335</wp:posOffset>
                </wp:positionV>
                <wp:extent cx="2374265" cy="1403985"/>
                <wp:effectExtent l="0" t="0" r="0" b="317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B72" w:rsidRPr="009A37E9" w:rsidRDefault="00641B72" w:rsidP="00641B72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3x-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27.35pt;margin-top:121.05pt;width:186.95pt;height:110.5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" filled="f" stroked="f">
                <v:textbox style="mso-fit-shape-to-text:t">
                  <w:txbxContent>
                    <w:p w:rsidR="00641B72" w:rsidRPr="009A37E9" w:rsidRDefault="00641B72" w:rsidP="00641B72">
                      <w:pPr>
                        <w:rPr>
                          <w:b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x-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41B72" w:rsidRPr="009A37E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0201CE" wp14:editId="190C330D">
                <wp:simplePos x="0" y="0"/>
                <wp:positionH relativeFrom="column">
                  <wp:posOffset>608330</wp:posOffset>
                </wp:positionH>
                <wp:positionV relativeFrom="paragraph">
                  <wp:posOffset>2918460</wp:posOffset>
                </wp:positionV>
                <wp:extent cx="2374265" cy="1403985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7E9" w:rsidRPr="009A37E9" w:rsidRDefault="009A37E9" w:rsidP="009A37E9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A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2a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47.9pt;margin-top:229.8pt;width:186.95pt;height:110.5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" filled="f" stroked="f">
                <v:textbox style="mso-fit-shape-to-text:t">
                  <w:txbxContent>
                    <w:p w:rsidR="009A37E9" w:rsidRPr="009A37E9" w:rsidRDefault="009A37E9" w:rsidP="009A37E9">
                      <w:pPr>
                        <w:rPr>
                          <w:b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2a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41B72">
        <w:rPr>
          <w:rFonts w:ascii="Times New Roman" w:hAnsi="Times New Roman" w:cs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0F2CD4" wp14:editId="55376FD8">
                <wp:simplePos x="0" y="0"/>
                <wp:positionH relativeFrom="column">
                  <wp:posOffset>571500</wp:posOffset>
                </wp:positionH>
                <wp:positionV relativeFrom="paragraph">
                  <wp:posOffset>2762885</wp:posOffset>
                </wp:positionV>
                <wp:extent cx="2257425" cy="628650"/>
                <wp:effectExtent l="0" t="0" r="28575" b="19050"/>
                <wp:wrapNone/>
                <wp:docPr id="5" name="Parallélogram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628650"/>
                        </a:xfrm>
                        <a:prstGeom prst="parallelogram">
                          <a:avLst/>
                        </a:prstGeom>
                        <a:solidFill>
                          <a:srgbClr val="FFFF00">
                            <a:alpha val="46000"/>
                          </a:srgb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élogramme 5" o:spid="_x0000_s1026" type="#_x0000_t7" style="position:absolute;margin-left:45pt;margin-top:217.55pt;width:177.75pt;height:4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" adj="1504" fillcolor="yellow" strokecolor="yellow" strokeweight="1.25pt">
                <v:fill opacity="30069f"/>
              </v:shape>
            </w:pict>
          </mc:Fallback>
        </mc:AlternateContent>
      </w:r>
      <w:r w:rsidR="00641B72">
        <w:rPr>
          <w:rFonts w:ascii="Times New Roman" w:hAnsi="Times New Roman" w:cs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CA9F77" wp14:editId="5A546495">
                <wp:simplePos x="0" y="0"/>
                <wp:positionH relativeFrom="column">
                  <wp:posOffset>1231900</wp:posOffset>
                </wp:positionH>
                <wp:positionV relativeFrom="paragraph">
                  <wp:posOffset>3766185</wp:posOffset>
                </wp:positionV>
                <wp:extent cx="998220" cy="2538095"/>
                <wp:effectExtent l="0" t="7938" r="0" b="22542"/>
                <wp:wrapNone/>
                <wp:docPr id="3" name="Losang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8220" cy="2538095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e 3" o:spid="_x0000_s1026" type="#_x0000_t4" style="position:absolute;margin-left:97pt;margin-top:296.55pt;width:78.6pt;height:199.8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" fillcolor="#e5b8b7 [1301]" strokecolor="#622423 [1605]" strokeweight="1.25pt"/>
            </w:pict>
          </mc:Fallback>
        </mc:AlternateContent>
      </w:r>
      <w:r w:rsidR="009A37E9" w:rsidRPr="009A37E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017677" wp14:editId="072A8BB9">
                <wp:simplePos x="0" y="0"/>
                <wp:positionH relativeFrom="column">
                  <wp:posOffset>3631565</wp:posOffset>
                </wp:positionH>
                <wp:positionV relativeFrom="paragraph">
                  <wp:posOffset>1470660</wp:posOffset>
                </wp:positionV>
                <wp:extent cx="2374265" cy="1403985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7E9" w:rsidRPr="009A37E9" w:rsidRDefault="009A37E9" w:rsidP="009A37E9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A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285.95pt;margin-top:115.8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" filled="f" stroked="f">
                <v:textbox style="mso-fit-shape-to-text:t">
                  <w:txbxContent>
                    <w:p w:rsidR="009A37E9" w:rsidRPr="009A37E9" w:rsidRDefault="009A37E9" w:rsidP="009A37E9">
                      <w:pPr>
                        <w:rPr>
                          <w:b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7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A37E9" w:rsidRPr="009A37E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3EFF8B" wp14:editId="39DE27FA">
                <wp:simplePos x="0" y="0"/>
                <wp:positionH relativeFrom="column">
                  <wp:posOffset>335915</wp:posOffset>
                </wp:positionH>
                <wp:positionV relativeFrom="paragraph">
                  <wp:posOffset>965835</wp:posOffset>
                </wp:positionV>
                <wp:extent cx="2374265" cy="1403985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7E9" w:rsidRPr="009A37E9" w:rsidRDefault="009A37E9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A=6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10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26.45pt;margin-top:76.05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" filled="f" stroked="f">
                <v:textbox style="mso-fit-shape-to-text:t">
                  <w:txbxContent>
                    <w:p w:rsidR="009A37E9" w:rsidRPr="009A37E9" w:rsidRDefault="009A37E9">
                      <w:pPr>
                        <w:rPr>
                          <w:b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=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10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A37E9">
        <w:rPr>
          <w:rFonts w:ascii="Times New Roman" w:hAnsi="Times New Roman" w:cs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B0694E" wp14:editId="7CC493BF">
                <wp:simplePos x="0" y="0"/>
                <wp:positionH relativeFrom="column">
                  <wp:posOffset>4333875</wp:posOffset>
                </wp:positionH>
                <wp:positionV relativeFrom="paragraph">
                  <wp:posOffset>3872865</wp:posOffset>
                </wp:positionV>
                <wp:extent cx="1133475" cy="514350"/>
                <wp:effectExtent l="0" t="0" r="28575" b="19050"/>
                <wp:wrapNone/>
                <wp:docPr id="4" name="Triangle isocè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14350"/>
                        </a:xfrm>
                        <a:prstGeom prst="triangl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4" o:spid="_x0000_s1026" type="#_x0000_t5" style="position:absolute;margin-left:341.25pt;margin-top:304.95pt;width:89.25pt;height:4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" fillcolor="#c2d69b [1942]" strokecolor="#4e6128 [1606]" strokeweight="1.25pt"/>
            </w:pict>
          </mc:Fallback>
        </mc:AlternateContent>
      </w:r>
      <w:r w:rsidR="009A37E9">
        <w:rPr>
          <w:rFonts w:ascii="Times New Roman" w:hAnsi="Times New Roman" w:cs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3E325" wp14:editId="6C1DC86D">
                <wp:simplePos x="0" y="0"/>
                <wp:positionH relativeFrom="column">
                  <wp:posOffset>3790950</wp:posOffset>
                </wp:positionH>
                <wp:positionV relativeFrom="paragraph">
                  <wp:posOffset>1186815</wp:posOffset>
                </wp:positionV>
                <wp:extent cx="1905000" cy="914400"/>
                <wp:effectExtent l="0" t="0" r="19050" b="19050"/>
                <wp:wrapNone/>
                <wp:docPr id="2" name="Trapèz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05000" cy="914400"/>
                        </a:xfrm>
                        <a:prstGeom prst="trapezoid">
                          <a:avLst>
                            <a:gd name="adj" fmla="val 44792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apèze 2" o:spid="_x0000_s1026" style="position:absolute;margin-left:298.5pt;margin-top:93.45pt;width:150pt;height:1in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" path="m,914400l409578,,1495422,r409578,914400l,914400xe" fillcolor="#95b3d7 [1940]" strokecolor="#243f60 [1604]" strokeweight="1.25pt">
                <v:path arrowok="t" o:connecttype="custom" o:connectlocs="0,914400;409578,0;1495422,0;1905000,914400;0,914400" o:connectangles="0,0,0,0,0"/>
              </v:shape>
            </w:pict>
          </mc:Fallback>
        </mc:AlternateContent>
      </w:r>
      <w:r w:rsidR="009A37E9">
        <w:rPr>
          <w:rFonts w:ascii="Times New Roman" w:hAnsi="Times New Roman" w:cs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D617A2" wp14:editId="2F554DD6">
                <wp:simplePos x="0" y="0"/>
                <wp:positionH relativeFrom="column">
                  <wp:posOffset>409575</wp:posOffset>
                </wp:positionH>
                <wp:positionV relativeFrom="paragraph">
                  <wp:posOffset>748030</wp:posOffset>
                </wp:positionV>
                <wp:extent cx="2019300" cy="7715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771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2.25pt;margin-top:58.9pt;width:159pt;height:6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" fillcolor="#fabf8f [1945]" strokecolor="#974706 [1609]" strokeweight="1.25pt"/>
            </w:pict>
          </mc:Fallback>
        </mc:AlternateContent>
      </w:r>
    </w:p>
    <w:sectPr w:rsidR="00080073" w:rsidRPr="0008007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073"/>
    <w:rsid w:val="00080073"/>
    <w:rsid w:val="00633DC5"/>
    <w:rsid w:val="00641B72"/>
    <w:rsid w:val="009A37E9"/>
    <w:rsid w:val="00A9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0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007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A37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0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007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A37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2DA4F-FE4F-4195-99FA-DCB83F58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rd Luc</dc:creator>
  <cp:lastModifiedBy>Allard Luc</cp:lastModifiedBy>
  <cp:revision>1</cp:revision>
  <dcterms:created xsi:type="dcterms:W3CDTF">2017-09-13T09:33:00Z</dcterms:created>
  <dcterms:modified xsi:type="dcterms:W3CDTF">2017-09-13T10:12:00Z</dcterms:modified>
</cp:coreProperties>
</file>